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6B" w:rsidRPr="008A4362" w:rsidRDefault="00047104" w:rsidP="009E5CB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E5CB7">
        <w:rPr>
          <w:sz w:val="28"/>
          <w:szCs w:val="28"/>
        </w:rPr>
        <w:t>Специальность</w:t>
      </w:r>
      <w:r w:rsidR="008A4362">
        <w:rPr>
          <w:sz w:val="28"/>
          <w:szCs w:val="28"/>
        </w:rPr>
        <w:t xml:space="preserve">   </w:t>
      </w:r>
      <w:r w:rsidR="00110049">
        <w:rPr>
          <w:b/>
          <w:sz w:val="28"/>
          <w:szCs w:val="28"/>
        </w:rPr>
        <w:t>0</w:t>
      </w:r>
      <w:r w:rsidR="00386E8B">
        <w:rPr>
          <w:b/>
          <w:sz w:val="28"/>
          <w:szCs w:val="28"/>
        </w:rPr>
        <w:t>7</w:t>
      </w:r>
      <w:r w:rsidR="00110049">
        <w:rPr>
          <w:b/>
          <w:sz w:val="28"/>
          <w:szCs w:val="28"/>
        </w:rPr>
        <w:t>.02.01</w:t>
      </w:r>
      <w:r w:rsidRPr="008A4362">
        <w:rPr>
          <w:b/>
          <w:sz w:val="28"/>
          <w:szCs w:val="28"/>
        </w:rPr>
        <w:t xml:space="preserve"> «</w:t>
      </w:r>
      <w:r w:rsidR="00386E8B">
        <w:rPr>
          <w:b/>
          <w:sz w:val="28"/>
          <w:szCs w:val="28"/>
        </w:rPr>
        <w:t>Архитектура</w:t>
      </w:r>
      <w:r w:rsidRPr="008A4362">
        <w:rPr>
          <w:b/>
          <w:sz w:val="28"/>
          <w:szCs w:val="28"/>
        </w:rPr>
        <w:t>»</w:t>
      </w:r>
      <w:r w:rsidR="00382D46">
        <w:rPr>
          <w:b/>
          <w:sz w:val="28"/>
          <w:szCs w:val="28"/>
        </w:rPr>
        <w:t xml:space="preserve"> углубленная  подготовка</w:t>
      </w:r>
    </w:p>
    <w:p w:rsidR="009E5CB7" w:rsidRPr="009E5CB7" w:rsidRDefault="009E5CB7" w:rsidP="009E5CB7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>Распределение форм контроля по дисциплинам,  МДК, ПМ</w:t>
      </w:r>
      <w:r w:rsidR="00D60A60">
        <w:rPr>
          <w:sz w:val="24"/>
          <w:szCs w:val="24"/>
        </w:rPr>
        <w:t xml:space="preserve"> промежуточной аттестации </w:t>
      </w:r>
      <w:r>
        <w:rPr>
          <w:sz w:val="24"/>
          <w:szCs w:val="24"/>
        </w:rPr>
        <w:t xml:space="preserve"> </w:t>
      </w:r>
      <w:r w:rsidR="00D60A60">
        <w:rPr>
          <w:b/>
          <w:sz w:val="28"/>
          <w:szCs w:val="28"/>
        </w:rPr>
        <w:t xml:space="preserve">1 семестр </w:t>
      </w:r>
      <w:r w:rsidRPr="009E5CB7">
        <w:rPr>
          <w:b/>
          <w:sz w:val="28"/>
          <w:szCs w:val="28"/>
        </w:rPr>
        <w:t xml:space="preserve"> </w:t>
      </w:r>
      <w:r w:rsidR="00D861AE">
        <w:rPr>
          <w:b/>
          <w:sz w:val="28"/>
          <w:szCs w:val="28"/>
        </w:rPr>
        <w:t>2017-2018</w:t>
      </w:r>
      <w:r w:rsidRPr="009E5CB7">
        <w:rPr>
          <w:b/>
          <w:sz w:val="28"/>
          <w:szCs w:val="28"/>
        </w:rPr>
        <w:t xml:space="preserve"> учебн</w:t>
      </w:r>
      <w:r w:rsidR="00D60A60">
        <w:rPr>
          <w:b/>
          <w:sz w:val="28"/>
          <w:szCs w:val="28"/>
        </w:rPr>
        <w:t>ого</w:t>
      </w:r>
      <w:r w:rsidRPr="009E5CB7">
        <w:rPr>
          <w:b/>
          <w:sz w:val="28"/>
          <w:szCs w:val="28"/>
        </w:rPr>
        <w:t xml:space="preserve"> год</w:t>
      </w:r>
      <w:r w:rsidR="00D60A60">
        <w:rPr>
          <w:b/>
          <w:sz w:val="28"/>
          <w:szCs w:val="28"/>
        </w:rPr>
        <w:t>а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219"/>
        <w:gridCol w:w="5670"/>
        <w:gridCol w:w="4961"/>
      </w:tblGrid>
      <w:tr w:rsidR="008A4362" w:rsidTr="001A11B8">
        <w:tc>
          <w:tcPr>
            <w:tcW w:w="4219" w:type="dxa"/>
          </w:tcPr>
          <w:p w:rsidR="008A4362" w:rsidRPr="003D4528" w:rsidRDefault="008A4362" w:rsidP="00D60A60">
            <w:pPr>
              <w:jc w:val="center"/>
              <w:rPr>
                <w:sz w:val="28"/>
                <w:szCs w:val="28"/>
              </w:rPr>
            </w:pPr>
            <w:r w:rsidRPr="003D4528">
              <w:rPr>
                <w:sz w:val="28"/>
                <w:szCs w:val="28"/>
              </w:rPr>
              <w:t>групп</w:t>
            </w:r>
            <w:r w:rsidR="00D60A60">
              <w:rPr>
                <w:sz w:val="28"/>
                <w:szCs w:val="28"/>
              </w:rPr>
              <w:t>а</w:t>
            </w:r>
          </w:p>
        </w:tc>
        <w:tc>
          <w:tcPr>
            <w:tcW w:w="5670" w:type="dxa"/>
          </w:tcPr>
          <w:p w:rsidR="008A4362" w:rsidRPr="003D4528" w:rsidRDefault="008A4362" w:rsidP="001D7985">
            <w:pPr>
              <w:jc w:val="center"/>
              <w:rPr>
                <w:sz w:val="28"/>
                <w:szCs w:val="28"/>
              </w:rPr>
            </w:pPr>
            <w:r w:rsidRPr="003D4528">
              <w:rPr>
                <w:sz w:val="28"/>
                <w:szCs w:val="28"/>
              </w:rPr>
              <w:t xml:space="preserve">Зачеты </w:t>
            </w:r>
          </w:p>
        </w:tc>
        <w:tc>
          <w:tcPr>
            <w:tcW w:w="4961" w:type="dxa"/>
          </w:tcPr>
          <w:p w:rsidR="008A4362" w:rsidRPr="003D4528" w:rsidRDefault="008A4362" w:rsidP="001D7985">
            <w:pPr>
              <w:jc w:val="center"/>
              <w:rPr>
                <w:sz w:val="28"/>
                <w:szCs w:val="28"/>
              </w:rPr>
            </w:pPr>
            <w:r w:rsidRPr="003D4528">
              <w:rPr>
                <w:sz w:val="28"/>
                <w:szCs w:val="28"/>
              </w:rPr>
              <w:t>Дифференцированные зачеты</w:t>
            </w:r>
          </w:p>
        </w:tc>
      </w:tr>
      <w:tr w:rsidR="001A11B8" w:rsidTr="001A11B8">
        <w:tc>
          <w:tcPr>
            <w:tcW w:w="14850" w:type="dxa"/>
            <w:gridSpan w:val="3"/>
            <w:shd w:val="clear" w:color="auto" w:fill="F2F2F2" w:themeFill="background1" w:themeFillShade="F2"/>
          </w:tcPr>
          <w:p w:rsidR="001A11B8" w:rsidRPr="003D4528" w:rsidRDefault="001A11B8" w:rsidP="001D7985">
            <w:pPr>
              <w:jc w:val="center"/>
              <w:rPr>
                <w:sz w:val="28"/>
                <w:szCs w:val="28"/>
              </w:rPr>
            </w:pPr>
          </w:p>
        </w:tc>
      </w:tr>
      <w:tr w:rsidR="008A4362" w:rsidTr="001A11B8">
        <w:tc>
          <w:tcPr>
            <w:tcW w:w="4219" w:type="dxa"/>
            <w:vMerge w:val="restart"/>
            <w:vAlign w:val="center"/>
          </w:tcPr>
          <w:p w:rsidR="008A4362" w:rsidRDefault="008A4362" w:rsidP="002640DC">
            <w:pPr>
              <w:jc w:val="center"/>
              <w:rPr>
                <w:b/>
                <w:sz w:val="36"/>
                <w:szCs w:val="36"/>
              </w:rPr>
            </w:pPr>
            <w:r w:rsidRPr="002640DC">
              <w:rPr>
                <w:b/>
                <w:sz w:val="36"/>
                <w:szCs w:val="36"/>
              </w:rPr>
              <w:t>1</w:t>
            </w:r>
            <w:r w:rsidR="00386E8B">
              <w:rPr>
                <w:b/>
                <w:sz w:val="36"/>
                <w:szCs w:val="36"/>
              </w:rPr>
              <w:t>6</w:t>
            </w:r>
            <w:r w:rsidRPr="002640DC">
              <w:rPr>
                <w:b/>
                <w:sz w:val="36"/>
                <w:szCs w:val="36"/>
              </w:rPr>
              <w:t>1</w:t>
            </w:r>
          </w:p>
          <w:p w:rsidR="008A4362" w:rsidRDefault="008A4362" w:rsidP="002640DC">
            <w:pPr>
              <w:jc w:val="center"/>
              <w:rPr>
                <w:sz w:val="28"/>
                <w:szCs w:val="28"/>
              </w:rPr>
            </w:pPr>
            <w:r w:rsidRPr="001A11B8">
              <w:rPr>
                <w:sz w:val="28"/>
                <w:szCs w:val="28"/>
              </w:rPr>
              <w:t xml:space="preserve">Зачетная неделя </w:t>
            </w:r>
          </w:p>
          <w:p w:rsidR="001A11B8" w:rsidRDefault="00D861AE" w:rsidP="001A1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</w:t>
            </w:r>
            <w:r w:rsidR="001A11B8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17</w:t>
            </w:r>
            <w:r w:rsidR="001A11B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30</w:t>
            </w:r>
            <w:r w:rsidR="001A11B8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17</w:t>
            </w:r>
          </w:p>
          <w:p w:rsidR="001A11B8" w:rsidRPr="001A11B8" w:rsidRDefault="00D861AE" w:rsidP="001A1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ов </w:t>
            </w:r>
            <w:r w:rsidR="001A11B8">
              <w:rPr>
                <w:sz w:val="28"/>
                <w:szCs w:val="28"/>
              </w:rPr>
              <w:t xml:space="preserve"> нет </w:t>
            </w:r>
          </w:p>
          <w:p w:rsidR="008A4362" w:rsidRPr="002640DC" w:rsidRDefault="008A4362" w:rsidP="002640D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670" w:type="dxa"/>
          </w:tcPr>
          <w:p w:rsidR="001A11B8" w:rsidRDefault="008A4362" w:rsidP="002640DC">
            <w:pPr>
              <w:rPr>
                <w:sz w:val="24"/>
                <w:szCs w:val="24"/>
              </w:rPr>
            </w:pPr>
            <w:r w:rsidRPr="002640DC">
              <w:rPr>
                <w:sz w:val="24"/>
                <w:szCs w:val="24"/>
              </w:rPr>
              <w:t>ОУД.</w:t>
            </w:r>
            <w:r>
              <w:rPr>
                <w:sz w:val="24"/>
                <w:szCs w:val="24"/>
              </w:rPr>
              <w:t>0</w:t>
            </w:r>
            <w:r w:rsidRPr="002640DC">
              <w:rPr>
                <w:sz w:val="24"/>
                <w:szCs w:val="24"/>
              </w:rPr>
              <w:t>5  Физическая культура</w:t>
            </w:r>
          </w:p>
          <w:p w:rsidR="001A11B8" w:rsidRDefault="008A4362" w:rsidP="00317144">
            <w:pPr>
              <w:rPr>
                <w:b/>
                <w:i/>
                <w:color w:val="0070C0"/>
                <w:sz w:val="24"/>
                <w:szCs w:val="24"/>
              </w:rPr>
            </w:pPr>
            <w:r>
              <w:t xml:space="preserve"> </w:t>
            </w:r>
            <w:r w:rsidRPr="005B339C">
              <w:rPr>
                <w:b/>
                <w:i/>
                <w:color w:val="0070C0"/>
                <w:sz w:val="24"/>
                <w:szCs w:val="24"/>
              </w:rPr>
              <w:t>Кудреватых А.А.</w:t>
            </w:r>
            <w:r w:rsidRPr="005B339C">
              <w:rPr>
                <w:b/>
                <w:i/>
                <w:color w:val="0070C0"/>
              </w:rPr>
              <w:t xml:space="preserve"> </w:t>
            </w:r>
            <w:proofErr w:type="spellStart"/>
            <w:r w:rsidRPr="005B339C">
              <w:rPr>
                <w:b/>
                <w:i/>
                <w:color w:val="0070C0"/>
                <w:sz w:val="24"/>
                <w:szCs w:val="24"/>
              </w:rPr>
              <w:t>Гладун</w:t>
            </w:r>
            <w:proofErr w:type="spellEnd"/>
            <w:r w:rsidRPr="005B339C">
              <w:rPr>
                <w:b/>
                <w:i/>
                <w:color w:val="0070C0"/>
                <w:sz w:val="24"/>
                <w:szCs w:val="24"/>
              </w:rPr>
              <w:t xml:space="preserve"> В.Ф.</w:t>
            </w:r>
            <w:r w:rsidR="001A11B8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</w:p>
          <w:p w:rsidR="008A4362" w:rsidRPr="001A11B8" w:rsidRDefault="008A4362" w:rsidP="00317144">
            <w:pPr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</w:t>
            </w:r>
            <w:r w:rsidRPr="00040136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4961" w:type="dxa"/>
          </w:tcPr>
          <w:p w:rsidR="001A11B8" w:rsidRDefault="008A4362">
            <w:r w:rsidRPr="002640DC">
              <w:rPr>
                <w:sz w:val="24"/>
                <w:szCs w:val="24"/>
              </w:rPr>
              <w:t>ОУД.15</w:t>
            </w:r>
            <w:r>
              <w:rPr>
                <w:sz w:val="24"/>
                <w:szCs w:val="24"/>
              </w:rPr>
              <w:t xml:space="preserve">  </w:t>
            </w:r>
            <w:r w:rsidRPr="002640DC">
              <w:rPr>
                <w:sz w:val="24"/>
                <w:szCs w:val="24"/>
              </w:rPr>
              <w:t>Биология</w:t>
            </w:r>
            <w:r>
              <w:t xml:space="preserve"> </w:t>
            </w:r>
          </w:p>
          <w:p w:rsidR="008A4362" w:rsidRDefault="008A4362">
            <w:pPr>
              <w:rPr>
                <w:b/>
                <w:i/>
                <w:color w:val="0070C0"/>
                <w:sz w:val="24"/>
                <w:szCs w:val="24"/>
              </w:rPr>
            </w:pPr>
            <w:r w:rsidRPr="005B339C">
              <w:rPr>
                <w:b/>
                <w:i/>
                <w:color w:val="0070C0"/>
                <w:sz w:val="24"/>
                <w:szCs w:val="24"/>
              </w:rPr>
              <w:t>Пастухова С.В.</w:t>
            </w:r>
          </w:p>
          <w:p w:rsidR="008A4362" w:rsidRPr="0009002D" w:rsidRDefault="008A4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040136">
              <w:rPr>
                <w:sz w:val="24"/>
                <w:szCs w:val="24"/>
              </w:rPr>
              <w:t xml:space="preserve"> часа</w:t>
            </w:r>
          </w:p>
        </w:tc>
      </w:tr>
      <w:tr w:rsidR="008A4362" w:rsidTr="001A11B8">
        <w:tc>
          <w:tcPr>
            <w:tcW w:w="4219" w:type="dxa"/>
            <w:vMerge/>
          </w:tcPr>
          <w:p w:rsidR="008A4362" w:rsidRPr="00611952" w:rsidRDefault="008A4362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A4362" w:rsidRDefault="008A4362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A11B8" w:rsidRDefault="008A4362" w:rsidP="00533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УД.18 </w:t>
            </w:r>
            <w:r w:rsidR="00110049">
              <w:rPr>
                <w:sz w:val="24"/>
                <w:szCs w:val="24"/>
              </w:rPr>
              <w:t>Мировая художественная Культура</w:t>
            </w:r>
          </w:p>
          <w:p w:rsidR="001A11B8" w:rsidRDefault="008A4362" w:rsidP="00533151">
            <w:pPr>
              <w:rPr>
                <w:b/>
                <w:i/>
                <w:color w:val="0070C0"/>
                <w:sz w:val="24"/>
                <w:szCs w:val="24"/>
              </w:rPr>
            </w:pPr>
            <w:r>
              <w:t xml:space="preserve"> </w:t>
            </w:r>
            <w:r w:rsidR="00A11C21">
              <w:rPr>
                <w:b/>
                <w:i/>
                <w:color w:val="0070C0"/>
                <w:sz w:val="24"/>
                <w:szCs w:val="24"/>
              </w:rPr>
              <w:t>Шамшина И.В.</w:t>
            </w:r>
            <w:r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</w:p>
          <w:p w:rsidR="008A4362" w:rsidRPr="0009002D" w:rsidRDefault="008A4362" w:rsidP="00533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040136">
              <w:rPr>
                <w:sz w:val="24"/>
                <w:szCs w:val="24"/>
              </w:rPr>
              <w:t xml:space="preserve"> часа</w:t>
            </w:r>
          </w:p>
        </w:tc>
      </w:tr>
    </w:tbl>
    <w:p w:rsidR="0009002D" w:rsidRPr="00047104" w:rsidRDefault="0009002D">
      <w:pPr>
        <w:rPr>
          <w:sz w:val="24"/>
          <w:szCs w:val="24"/>
        </w:rPr>
      </w:pPr>
    </w:p>
    <w:sectPr w:rsidR="0009002D" w:rsidRPr="00047104" w:rsidSect="009E5CB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47104"/>
    <w:rsid w:val="00012662"/>
    <w:rsid w:val="00023709"/>
    <w:rsid w:val="00040136"/>
    <w:rsid w:val="0004180F"/>
    <w:rsid w:val="00047104"/>
    <w:rsid w:val="000513B5"/>
    <w:rsid w:val="0009002D"/>
    <w:rsid w:val="00091B60"/>
    <w:rsid w:val="000A400B"/>
    <w:rsid w:val="000B4141"/>
    <w:rsid w:val="000B5F79"/>
    <w:rsid w:val="000E3184"/>
    <w:rsid w:val="000F2880"/>
    <w:rsid w:val="000F7886"/>
    <w:rsid w:val="00110049"/>
    <w:rsid w:val="0011219F"/>
    <w:rsid w:val="001A11B8"/>
    <w:rsid w:val="001E4BAB"/>
    <w:rsid w:val="001F12AE"/>
    <w:rsid w:val="001F662A"/>
    <w:rsid w:val="00241917"/>
    <w:rsid w:val="00261F39"/>
    <w:rsid w:val="002640DC"/>
    <w:rsid w:val="002B1E9D"/>
    <w:rsid w:val="002C2D1A"/>
    <w:rsid w:val="002C519C"/>
    <w:rsid w:val="00317144"/>
    <w:rsid w:val="00335EB3"/>
    <w:rsid w:val="00382D46"/>
    <w:rsid w:val="00386E8B"/>
    <w:rsid w:val="003C573E"/>
    <w:rsid w:val="003D4528"/>
    <w:rsid w:val="00412C15"/>
    <w:rsid w:val="0041344A"/>
    <w:rsid w:val="004B396F"/>
    <w:rsid w:val="004B5FCA"/>
    <w:rsid w:val="004C205A"/>
    <w:rsid w:val="004D5AD9"/>
    <w:rsid w:val="00533151"/>
    <w:rsid w:val="00536E65"/>
    <w:rsid w:val="005B339C"/>
    <w:rsid w:val="00611952"/>
    <w:rsid w:val="00656A6D"/>
    <w:rsid w:val="006A1A6B"/>
    <w:rsid w:val="006C454D"/>
    <w:rsid w:val="006D52DC"/>
    <w:rsid w:val="006E280F"/>
    <w:rsid w:val="006F33CF"/>
    <w:rsid w:val="00787DBE"/>
    <w:rsid w:val="007D1D20"/>
    <w:rsid w:val="007E1482"/>
    <w:rsid w:val="008A4362"/>
    <w:rsid w:val="009331A5"/>
    <w:rsid w:val="00965442"/>
    <w:rsid w:val="009E5CB7"/>
    <w:rsid w:val="00A11C21"/>
    <w:rsid w:val="00A50FFB"/>
    <w:rsid w:val="00A63E57"/>
    <w:rsid w:val="00A96BDD"/>
    <w:rsid w:val="00AE1627"/>
    <w:rsid w:val="00B43ADC"/>
    <w:rsid w:val="00B52A87"/>
    <w:rsid w:val="00B54815"/>
    <w:rsid w:val="00B64E9D"/>
    <w:rsid w:val="00B93A6F"/>
    <w:rsid w:val="00BD7AFE"/>
    <w:rsid w:val="00BF59D4"/>
    <w:rsid w:val="00CB13E8"/>
    <w:rsid w:val="00CD4C14"/>
    <w:rsid w:val="00CF3E62"/>
    <w:rsid w:val="00D33509"/>
    <w:rsid w:val="00D60A60"/>
    <w:rsid w:val="00D6349B"/>
    <w:rsid w:val="00D861AE"/>
    <w:rsid w:val="00DE7056"/>
    <w:rsid w:val="00E02539"/>
    <w:rsid w:val="00E1726B"/>
    <w:rsid w:val="00E628D9"/>
    <w:rsid w:val="00E75196"/>
    <w:rsid w:val="00E7683F"/>
    <w:rsid w:val="00E91F4D"/>
    <w:rsid w:val="00EC725D"/>
    <w:rsid w:val="00F2025B"/>
    <w:rsid w:val="00F96566"/>
    <w:rsid w:val="00FB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C5430-2137-47D1-9732-632D273D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C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06A0C-9165-42F8-B0C2-323A5B8B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Костюк АС</cp:lastModifiedBy>
  <cp:revision>2</cp:revision>
  <dcterms:created xsi:type="dcterms:W3CDTF">2017-11-21T08:08:00Z</dcterms:created>
  <dcterms:modified xsi:type="dcterms:W3CDTF">2017-11-21T08:08:00Z</dcterms:modified>
</cp:coreProperties>
</file>